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3623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</w:tbl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4430"/>
            <w:bookmarkStart w:id="6" w:name="_Toc27908"/>
            <w:bookmarkStart w:id="7" w:name="_Toc761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设备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类型 0：监控设备 1：开关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lid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数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见下表，不同的设备存在不同的Inverter_body，通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separate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eastAsia="zh-CN"/>
              </w:rPr>
              <w:t>的不同，选择不同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i w:val="0"/>
                <w:i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0" w:name="_Toc149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 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当前设备状态  0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电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电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输入电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PV1输入功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PV2输入功率</w:t>
            </w:r>
          </w:p>
        </w:tc>
      </w:tr>
    </w:tbl>
    <w:p>
      <w:pPr>
        <w:ind w:firstLine="420" w:firstLineChars="0"/>
      </w:pPr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设备状态  1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</w:tbl>
    <w:p>
      <w:pPr>
        <w:pStyle w:val="4"/>
        <w:numPr>
          <w:ilvl w:val="2"/>
          <w:numId w:val="0"/>
        </w:numPr>
        <w:tabs>
          <w:tab w:val="clear" w:pos="862"/>
        </w:tabs>
      </w:pPr>
    </w:p>
    <w:p>
      <w:pPr>
        <w:pStyle w:val="2"/>
      </w:pPr>
      <w:bookmarkStart w:id="32" w:name="_GoBack"/>
      <w:bookmarkEnd w:id="3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9EC3057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36E95"/>
    <w:rsid w:val="0CA7504E"/>
    <w:rsid w:val="0CDD3447"/>
    <w:rsid w:val="0CF922E2"/>
    <w:rsid w:val="0D130C1F"/>
    <w:rsid w:val="0D822D84"/>
    <w:rsid w:val="0DC01B31"/>
    <w:rsid w:val="0DC30380"/>
    <w:rsid w:val="0E0427A9"/>
    <w:rsid w:val="0E194F14"/>
    <w:rsid w:val="0E20793B"/>
    <w:rsid w:val="0E9B63C6"/>
    <w:rsid w:val="0EA53E8E"/>
    <w:rsid w:val="0F6C5FCA"/>
    <w:rsid w:val="0F965713"/>
    <w:rsid w:val="0FC124CE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6F11D8"/>
    <w:rsid w:val="1679185F"/>
    <w:rsid w:val="167A11D5"/>
    <w:rsid w:val="16D96A9F"/>
    <w:rsid w:val="16DE151C"/>
    <w:rsid w:val="172776CE"/>
    <w:rsid w:val="175C2D13"/>
    <w:rsid w:val="17720175"/>
    <w:rsid w:val="17A66CDA"/>
    <w:rsid w:val="18374D92"/>
    <w:rsid w:val="18407AA0"/>
    <w:rsid w:val="18731EC7"/>
    <w:rsid w:val="18A93477"/>
    <w:rsid w:val="18D76F88"/>
    <w:rsid w:val="190D1D93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111A5"/>
    <w:rsid w:val="1C5D5F81"/>
    <w:rsid w:val="1C6F234E"/>
    <w:rsid w:val="1C7D630C"/>
    <w:rsid w:val="1C820814"/>
    <w:rsid w:val="1CB3262F"/>
    <w:rsid w:val="1CFD19BA"/>
    <w:rsid w:val="1D34704B"/>
    <w:rsid w:val="1D694D69"/>
    <w:rsid w:val="1D766D28"/>
    <w:rsid w:val="1D7B2D67"/>
    <w:rsid w:val="1D873A00"/>
    <w:rsid w:val="1D91000B"/>
    <w:rsid w:val="1E6E4A2F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1FD47F37"/>
    <w:rsid w:val="200D0C86"/>
    <w:rsid w:val="208018A8"/>
    <w:rsid w:val="20874FFA"/>
    <w:rsid w:val="20A05C03"/>
    <w:rsid w:val="20AD04CB"/>
    <w:rsid w:val="20E617F2"/>
    <w:rsid w:val="20EB3A57"/>
    <w:rsid w:val="212038E5"/>
    <w:rsid w:val="212907AE"/>
    <w:rsid w:val="21293E86"/>
    <w:rsid w:val="212D525F"/>
    <w:rsid w:val="213A376E"/>
    <w:rsid w:val="21577906"/>
    <w:rsid w:val="21831D24"/>
    <w:rsid w:val="21853658"/>
    <w:rsid w:val="218A037A"/>
    <w:rsid w:val="22594A41"/>
    <w:rsid w:val="22D001C7"/>
    <w:rsid w:val="22D309FB"/>
    <w:rsid w:val="22E2614C"/>
    <w:rsid w:val="22EC7DD7"/>
    <w:rsid w:val="22F13AF7"/>
    <w:rsid w:val="232541D2"/>
    <w:rsid w:val="233B2B63"/>
    <w:rsid w:val="23BB48AF"/>
    <w:rsid w:val="23DC1E63"/>
    <w:rsid w:val="23DF442B"/>
    <w:rsid w:val="23EB0A3B"/>
    <w:rsid w:val="23ED1DAD"/>
    <w:rsid w:val="24725EBE"/>
    <w:rsid w:val="24AA054A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064411"/>
    <w:rsid w:val="292E6562"/>
    <w:rsid w:val="293B6B7E"/>
    <w:rsid w:val="294E6C3E"/>
    <w:rsid w:val="297D1A39"/>
    <w:rsid w:val="29E1264A"/>
    <w:rsid w:val="29E507A6"/>
    <w:rsid w:val="29F376B4"/>
    <w:rsid w:val="2A08067E"/>
    <w:rsid w:val="2A2B2DF5"/>
    <w:rsid w:val="2A535A11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2FE378EA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087DFC"/>
    <w:rsid w:val="32302208"/>
    <w:rsid w:val="32926F0C"/>
    <w:rsid w:val="32AB14C9"/>
    <w:rsid w:val="32AB4722"/>
    <w:rsid w:val="32C8659F"/>
    <w:rsid w:val="32F6025D"/>
    <w:rsid w:val="33C62B75"/>
    <w:rsid w:val="343F7EBF"/>
    <w:rsid w:val="34543031"/>
    <w:rsid w:val="34640BD7"/>
    <w:rsid w:val="34807D21"/>
    <w:rsid w:val="35007B9F"/>
    <w:rsid w:val="35186EC9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8CA50D2"/>
    <w:rsid w:val="392B5DFA"/>
    <w:rsid w:val="39C50300"/>
    <w:rsid w:val="39C80972"/>
    <w:rsid w:val="39D0400F"/>
    <w:rsid w:val="39E30436"/>
    <w:rsid w:val="3A853140"/>
    <w:rsid w:val="3AD33994"/>
    <w:rsid w:val="3B114A8E"/>
    <w:rsid w:val="3B2075A2"/>
    <w:rsid w:val="3B6B5165"/>
    <w:rsid w:val="3B735CCC"/>
    <w:rsid w:val="3B92585A"/>
    <w:rsid w:val="3BD27600"/>
    <w:rsid w:val="3C961428"/>
    <w:rsid w:val="3CA327CC"/>
    <w:rsid w:val="3CA81C7F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773735"/>
    <w:rsid w:val="427C7633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5670F7"/>
    <w:rsid w:val="46D31196"/>
    <w:rsid w:val="477A5E21"/>
    <w:rsid w:val="47D50AB5"/>
    <w:rsid w:val="48816ADD"/>
    <w:rsid w:val="489506EE"/>
    <w:rsid w:val="48A0109B"/>
    <w:rsid w:val="48D44CBF"/>
    <w:rsid w:val="49384A47"/>
    <w:rsid w:val="49590000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DCD69A3"/>
    <w:rsid w:val="4E386383"/>
    <w:rsid w:val="4E404295"/>
    <w:rsid w:val="4E8C3F7A"/>
    <w:rsid w:val="4F1A4585"/>
    <w:rsid w:val="4F840EAB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2CD1E59"/>
    <w:rsid w:val="53885F96"/>
    <w:rsid w:val="53AC37E9"/>
    <w:rsid w:val="53C5349A"/>
    <w:rsid w:val="53C8031C"/>
    <w:rsid w:val="54A10A3B"/>
    <w:rsid w:val="54A92CC6"/>
    <w:rsid w:val="54B60904"/>
    <w:rsid w:val="54C72C27"/>
    <w:rsid w:val="54D346FD"/>
    <w:rsid w:val="55231C8C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A00334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3F4323"/>
    <w:rsid w:val="5EFD7509"/>
    <w:rsid w:val="5F183461"/>
    <w:rsid w:val="5F322155"/>
    <w:rsid w:val="5F7E2D06"/>
    <w:rsid w:val="5F9403B1"/>
    <w:rsid w:val="600D7594"/>
    <w:rsid w:val="605269F2"/>
    <w:rsid w:val="60641660"/>
    <w:rsid w:val="60735F97"/>
    <w:rsid w:val="60997C25"/>
    <w:rsid w:val="613301FE"/>
    <w:rsid w:val="614A45A0"/>
    <w:rsid w:val="61502515"/>
    <w:rsid w:val="616F0D36"/>
    <w:rsid w:val="619E5437"/>
    <w:rsid w:val="61C223CB"/>
    <w:rsid w:val="61F3115B"/>
    <w:rsid w:val="61FD4503"/>
    <w:rsid w:val="623314C3"/>
    <w:rsid w:val="624764E1"/>
    <w:rsid w:val="62701884"/>
    <w:rsid w:val="629F575E"/>
    <w:rsid w:val="62BC26C2"/>
    <w:rsid w:val="63060B67"/>
    <w:rsid w:val="630B1546"/>
    <w:rsid w:val="63496789"/>
    <w:rsid w:val="635E4AC6"/>
    <w:rsid w:val="63760485"/>
    <w:rsid w:val="63E25A5B"/>
    <w:rsid w:val="63E454DC"/>
    <w:rsid w:val="63EE1F0C"/>
    <w:rsid w:val="63F30BCB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286A6D"/>
    <w:rsid w:val="6664784D"/>
    <w:rsid w:val="66CB2870"/>
    <w:rsid w:val="66D5603A"/>
    <w:rsid w:val="67130027"/>
    <w:rsid w:val="671C3386"/>
    <w:rsid w:val="67674D05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8C6EDE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0D5FB7"/>
    <w:rsid w:val="6EC71804"/>
    <w:rsid w:val="6F246DBE"/>
    <w:rsid w:val="6F6358EC"/>
    <w:rsid w:val="6FE37763"/>
    <w:rsid w:val="70201514"/>
    <w:rsid w:val="702404A9"/>
    <w:rsid w:val="702759F4"/>
    <w:rsid w:val="70C12D4E"/>
    <w:rsid w:val="70E3457F"/>
    <w:rsid w:val="71177DEB"/>
    <w:rsid w:val="713943E5"/>
    <w:rsid w:val="718845A6"/>
    <w:rsid w:val="718A3E9B"/>
    <w:rsid w:val="722B3AE8"/>
    <w:rsid w:val="729F58C2"/>
    <w:rsid w:val="72FB2C41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9321CCE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E6287B"/>
    <w:rsid w:val="7BF5211D"/>
    <w:rsid w:val="7BFA287C"/>
    <w:rsid w:val="7BFD36A6"/>
    <w:rsid w:val="7C006991"/>
    <w:rsid w:val="7C2261F0"/>
    <w:rsid w:val="7CAF39D9"/>
    <w:rsid w:val="7CD66C51"/>
    <w:rsid w:val="7D696903"/>
    <w:rsid w:val="7D7669E0"/>
    <w:rsid w:val="7DB61F07"/>
    <w:rsid w:val="7E3330D6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04T01:59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